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DE73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15A6A464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34FD562A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75DF47D2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11D336D5" w14:textId="77777777" w:rsidR="00E65104" w:rsidRDefault="00E65104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EB4073" w14:textId="5D80AA26" w:rsidR="00EF6795" w:rsidRDefault="006F01AE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8.07.2021                                                                                         № АГ-1208-п/1</w:t>
      </w:r>
    </w:p>
    <w:p w14:paraId="2C0C6B3E" w14:textId="77777777" w:rsidR="006F01AE" w:rsidRPr="00E65104" w:rsidRDefault="006F01AE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146906" w14:textId="77777777" w:rsidR="00EF6795" w:rsidRPr="00FD5354" w:rsidRDefault="00E65104" w:rsidP="004313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5F658B" w:rsidRPr="005F658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2F6BA5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5F658B" w:rsidRPr="005F658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31343" w:rsidRPr="0043134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несения изменений в проект межевания территории города Минусинска, в районе пр. Сафьяновых, д. 6, пр. Сафьяновых, д. 22, </w:t>
      </w:r>
      <w:r w:rsidR="0043134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</w:t>
      </w:r>
      <w:r w:rsidR="00431343" w:rsidRPr="00431343">
        <w:rPr>
          <w:rFonts w:ascii="Times New Roman" w:eastAsia="Times New Roman" w:hAnsi="Times New Roman" w:cs="Times New Roman"/>
          <w:sz w:val="28"/>
          <w:szCs w:val="28"/>
          <w:lang w:eastAsia="x-none"/>
        </w:rPr>
        <w:t>пр. Сафьяновых, д. 8</w:t>
      </w:r>
    </w:p>
    <w:p w14:paraId="740DDEB9" w14:textId="77777777" w:rsidR="00DC68F0" w:rsidRDefault="00DC68F0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p w14:paraId="53264D5A" w14:textId="77777777"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2"/>
      <w:bookmarkEnd w:id="3"/>
      <w:bookmarkEnd w:id="4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7F725021" w14:textId="77777777" w:rsidR="00D63A13" w:rsidRPr="00D63A13" w:rsidRDefault="00F96086" w:rsidP="00431343">
      <w:pPr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роект </w:t>
      </w:r>
      <w:r w:rsidR="00431343" w:rsidRPr="0043134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несения изменений в проект межевания территории города Минусинска, в районе пр. Сафьяновых, д. 6, </w:t>
      </w:r>
      <w:r w:rsidR="0043134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</w:t>
      </w:r>
      <w:r w:rsidR="00431343" w:rsidRPr="0043134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. Сафьяновых, д. 22, пр. Сафьяновых, д. 8 </w:t>
      </w:r>
      <w:r w:rsidR="00D63A13">
        <w:rPr>
          <w:rFonts w:ascii="Times New Roman" w:eastAsia="Times New Roman" w:hAnsi="Times New Roman" w:cs="Times New Roman"/>
          <w:sz w:val="28"/>
          <w:szCs w:val="28"/>
          <w:lang w:eastAsia="x-none"/>
        </w:rPr>
        <w:t>(Приложение 1).</w:t>
      </w:r>
    </w:p>
    <w:p w14:paraId="5F790B68" w14:textId="77777777" w:rsidR="00E65104" w:rsidRPr="00D63A13" w:rsidRDefault="00E65104" w:rsidP="00E651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41B773B7" w14:textId="77777777" w:rsidR="007D5953" w:rsidRDefault="007D5953" w:rsidP="00D63A1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r w:rsidR="00D43BE6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r w:rsidR="005F658B" w:rsidRPr="005F65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F658B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D43BE6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5F658B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5DF12A4" w14:textId="77777777" w:rsidR="00E65104" w:rsidRDefault="00D63A13" w:rsidP="00D63A1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день, следующий за днем его официального опубликовани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9DAEB47" w14:textId="77777777" w:rsidR="0024103E" w:rsidRDefault="0024103E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80EA7E" w14:textId="77777777" w:rsidR="00D63A13" w:rsidRDefault="00D63A1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B0CC99" w14:textId="0D32F59F" w:rsidR="00644765" w:rsidRDefault="00554204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</w:t>
      </w:r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</w:t>
      </w:r>
      <w:r w:rsidR="006F01A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087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О. Первухин</w:t>
      </w:r>
    </w:p>
    <w:p w14:paraId="33A5E7EB" w14:textId="77777777" w:rsidR="00EF6795" w:rsidRDefault="00554204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EBEF025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0FAA1B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FDD8F3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78C7F4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9BC822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C4D21" w:rsidSect="00D63A13"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159C128" w14:textId="77777777" w:rsidR="00AC4D21" w:rsidRDefault="00A81B15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 w:rsidRPr="00A81B1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827C136" wp14:editId="582C1A72">
            <wp:extent cx="7200900" cy="10184648"/>
            <wp:effectExtent l="0" t="0" r="0" b="7620"/>
            <wp:docPr id="2" name="Рисунок 2" descr="C:\Users\Intel\Desktop\Постановления\ППТ и ПМТ\Внесение изменений в ПМ в р-не многоквартирных домов, ул. Саф., 6, 22, 8\Внесение изменений в ПМ Сафьяновых 6,8,22\Внесение изменений в ПМ Сафьяновых 6,8,22_Страница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esktop\Постановления\ППТ и ПМТ\Внесение изменений в ПМ в р-не многоквартирных домов, ул. Саф., 6, 22, 8\Внесение изменений в ПМ Сафьяновых 6,8,22\Внесение изменений в ПМ Сафьяновых 6,8,22_Страница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8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D839" w14:textId="77777777" w:rsidR="00A81B15" w:rsidRDefault="00A81B15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</w:p>
    <w:p w14:paraId="0A9AE17F" w14:textId="77777777" w:rsidR="00A81B15" w:rsidRDefault="00A81B15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 w:rsidRPr="00A81B1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EFF5B7C" wp14:editId="1565763F">
            <wp:extent cx="7200900" cy="10175579"/>
            <wp:effectExtent l="0" t="0" r="0" b="0"/>
            <wp:docPr id="3" name="Рисунок 3" descr="C:\Users\Intel\Desktop\Постановления\ППТ и ПМТ\Внесение изменений в ПМ в р-не многоквартирных домов, ул. Саф., 6, 22, 8\Внесение изменений в ПМ Сафьяновых 6,8,22\Внесение изменений в ПМ Сафьяновых 6,8,22_Страница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l\Desktop\Постановления\ППТ и ПМТ\Внесение изменений в ПМ в р-не многоквартирных домов, ул. Саф., 6, 22, 8\Внесение изменений в ПМ Сафьяновых 6,8,22\Внесение изменений в ПМ Сафьяновых 6,8,22_Страница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7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7B9B" w14:textId="77777777" w:rsidR="00A81B15" w:rsidRDefault="00A81B15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</w:p>
    <w:p w14:paraId="3697EB89" w14:textId="77777777" w:rsidR="00A81B15" w:rsidRDefault="00A81B15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  <w:r w:rsidRPr="00A81B1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0760C53" wp14:editId="7BC3CA41">
            <wp:extent cx="6807600" cy="9626400"/>
            <wp:effectExtent l="0" t="0" r="0" b="0"/>
            <wp:docPr id="4" name="Рисунок 4" descr="C:\Users\Intel\Desktop\Постановления\ППТ и ПМТ\Внесение изменений в ПМ в р-не многоквартирных домов, ул. Саф., 6, 22, 8\Внесение изменений в ПМ Сафьяновых 6,8,22\Внесение изменений в ПМ Сафьяновых 6,8,22_Страница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Desktop\Постановления\ППТ и ПМТ\Внесение изменений в ПМ в р-не многоквартирных домов, ул. Саф., 6, 22, 8\Внесение изменений в ПМ Сафьяновых 6,8,22\Внесение изменений в ПМ Сафьяновых 6,8,22_Страница_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600" cy="9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3B4EB" w14:textId="77777777" w:rsidR="00A81B15" w:rsidRDefault="00A81B15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</w:p>
    <w:p w14:paraId="43B08685" w14:textId="77777777" w:rsidR="00A81B15" w:rsidRDefault="00A81B15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</w:p>
    <w:p w14:paraId="66256C90" w14:textId="77777777" w:rsidR="00A81B15" w:rsidRDefault="00A81B15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</w:p>
    <w:p w14:paraId="44C2BEC2" w14:textId="77777777" w:rsidR="00A81B15" w:rsidRDefault="00A81B15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  <w:r w:rsidRPr="00A81B1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133146E" wp14:editId="3FA37A55">
            <wp:extent cx="6807600" cy="9626400"/>
            <wp:effectExtent l="0" t="0" r="0" b="0"/>
            <wp:docPr id="5" name="Рисунок 5" descr="C:\Users\Intel\Desktop\Постановления\ППТ и ПМТ\Внесение изменений в ПМ в р-не многоквартирных домов, ул. Саф., 6, 22, 8\Внесение изменений в ПМ Сафьяновых 6,8,22\Внесение изменений в ПМ Сафьяновых 6,8,22_Страница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l\Desktop\Постановления\ППТ и ПМТ\Внесение изменений в ПМ в р-не многоквартирных домов, ул. Саф., 6, 22, 8\Внесение изменений в ПМ Сафьяновых 6,8,22\Внесение изменений в ПМ Сафьяновых 6,8,22_Страница_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600" cy="9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E846" w14:textId="77777777" w:rsidR="00A81B15" w:rsidRDefault="00A81B15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</w:p>
    <w:p w14:paraId="3607B06E" w14:textId="77777777" w:rsidR="00A81B15" w:rsidRDefault="00A81B15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</w:p>
    <w:p w14:paraId="60082E1F" w14:textId="77777777" w:rsidR="00A81B15" w:rsidRDefault="00A81B15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</w:p>
    <w:p w14:paraId="34DE4403" w14:textId="77777777" w:rsidR="00A81B15" w:rsidRDefault="00A81B15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  <w:r w:rsidRPr="00A81B1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D98D575" wp14:editId="6B41EDC0">
            <wp:extent cx="6807600" cy="9626400"/>
            <wp:effectExtent l="0" t="0" r="0" b="0"/>
            <wp:docPr id="6" name="Рисунок 6" descr="C:\Users\Intel\Desktop\Постановления\ППТ и ПМТ\Внесение изменений в ПМ в р-не многоквартирных домов, ул. Саф., 6, 22, 8\Внесение изменений в ПМ Сафьяновых 6,8,22\Внесение изменений в ПМ Сафьяновых 6,8,22_Страница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l\Desktop\Постановления\ППТ и ПМТ\Внесение изменений в ПМ в р-не многоквартирных домов, ул. Саф., 6, 22, 8\Внесение изменений в ПМ Сафьяновых 6,8,22\Внесение изменений в ПМ Сафьяновых 6,8,22_Страница_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600" cy="9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FE61" w14:textId="77777777" w:rsidR="00A81B15" w:rsidRDefault="00A81B15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</w:p>
    <w:p w14:paraId="3EA2C088" w14:textId="77777777" w:rsidR="00A81B15" w:rsidRDefault="00A81B15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</w:p>
    <w:p w14:paraId="04C0ED76" w14:textId="77777777" w:rsidR="00A81B15" w:rsidRDefault="00A81B15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</w:p>
    <w:p w14:paraId="7862895A" w14:textId="77777777" w:rsidR="00911FF7" w:rsidRDefault="006F01AE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5B4AC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801.6pt">
            <v:imagedata r:id="rId13" o:title="Внесение изменений в ПМ Сафьяновых 6,8,22_Страница_06"/>
          </v:shape>
        </w:pict>
      </w:r>
    </w:p>
    <w:p w14:paraId="773C3874" w14:textId="77777777" w:rsidR="00911FF7" w:rsidRDefault="00911FF7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5C4EB698" w14:textId="77777777" w:rsidR="00911FF7" w:rsidRDefault="006F01AE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6007E307">
          <v:shape id="_x0000_i1026" type="#_x0000_t75" style="width:567pt;height:801.6pt">
            <v:imagedata r:id="rId14" o:title="Внесение изменений в ПМ Сафьяновых 6,8,22_Страница_07"/>
          </v:shape>
        </w:pict>
      </w:r>
    </w:p>
    <w:p w14:paraId="52BFDA2E" w14:textId="77777777" w:rsidR="00911FF7" w:rsidRDefault="00911FF7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2522054F" w14:textId="77777777" w:rsidR="00911FF7" w:rsidRDefault="006F01AE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299D68D9">
          <v:shape id="_x0000_i1027" type="#_x0000_t75" style="width:567pt;height:801.6pt">
            <v:imagedata r:id="rId15" o:title="Внесение изменений в ПМ Сафьяновых 6,8,22_Страница_08"/>
          </v:shape>
        </w:pict>
      </w:r>
    </w:p>
    <w:p w14:paraId="25325F13" w14:textId="77777777" w:rsidR="00911FF7" w:rsidRDefault="00911FF7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1876184C" w14:textId="77777777" w:rsidR="00911FF7" w:rsidRDefault="006F01AE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 w14:anchorId="16CC167D">
          <v:shape id="_x0000_i1028" type="#_x0000_t75" style="width:567pt;height:801.6pt">
            <v:imagedata r:id="rId16" o:title="Внесение изменений в ПМ Сафьяновых 6,8,22_Страница_09"/>
          </v:shape>
        </w:pict>
      </w:r>
    </w:p>
    <w:p w14:paraId="058EDE86" w14:textId="77777777" w:rsidR="00911FF7" w:rsidRDefault="00911FF7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54FB7606" w14:textId="77777777" w:rsidR="00911FF7" w:rsidRDefault="00911FF7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4DEB98A0" w14:textId="77777777" w:rsidR="00911FF7" w:rsidRDefault="006F01AE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2E878218">
          <v:shape id="_x0000_i1029" type="#_x0000_t75" style="width:567pt;height:801.6pt">
            <v:imagedata r:id="rId17" o:title="Внесение изменений в ПМ Сафьяновых 6,8,22_Страница_10"/>
          </v:shape>
        </w:pict>
      </w:r>
    </w:p>
    <w:p w14:paraId="624B00CC" w14:textId="77777777" w:rsidR="00AC4D21" w:rsidRDefault="00AC4D21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</w:pPr>
    </w:p>
    <w:p w14:paraId="726A87AB" w14:textId="77777777" w:rsidR="00911FF7" w:rsidRDefault="006F01AE" w:rsidP="00A81B15">
      <w:pPr>
        <w:tabs>
          <w:tab w:val="left" w:pos="95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</w:rPr>
        <w:sectPr w:rsidR="00911FF7" w:rsidSect="00AC4D21">
          <w:pgSz w:w="11907" w:h="16839" w:code="9"/>
          <w:pgMar w:top="284" w:right="283" w:bottom="142" w:left="28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pict w14:anchorId="1F968D8A">
          <v:shape id="_x0000_i1030" type="#_x0000_t75" style="width:567pt;height:801.6pt">
            <v:imagedata r:id="rId18" o:title="Внесение изменений в ПМ Сафьяновых 6,8,22_Страница_11"/>
          </v:shape>
        </w:pict>
      </w:r>
    </w:p>
    <w:p w14:paraId="7BE3AB18" w14:textId="77777777" w:rsidR="00AC4D21" w:rsidRDefault="00A81B15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 w:rsidRPr="00A81B1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DC0B129" wp14:editId="14595D6B">
            <wp:extent cx="9991725" cy="14131873"/>
            <wp:effectExtent l="0" t="0" r="0" b="3810"/>
            <wp:docPr id="1" name="Рисунок 1" descr="C:\Users\Intel\Desktop\Постановления\ППТ и ПМТ\Внесение изменений в ПМ в р-не многоквартирных домов, ул. Саф., 6, 22, 8\Внесение изменений в ПМ Сафьяновых 6,8,22\Внесение изменений в ПМ Сафьяновых 6,8,22_Страница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Постановления\ППТ и ПМТ\Внесение изменений в ПМ в р-не многоквартирных домов, ул. Саф., 6, 22, 8\Внесение изменений в ПМ Сафьяновых 6,8,22\Внесение изменений в ПМ Сафьяновых 6,8,22_Страница_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888" cy="1413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4D21" w:rsidSect="00A81B15">
      <w:pgSz w:w="16839" w:h="23814" w:code="8"/>
      <w:pgMar w:top="284" w:right="283" w:bottom="142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16EB" w14:textId="77777777" w:rsidR="00EE722B" w:rsidRDefault="00EE722B">
      <w:pPr>
        <w:spacing w:after="0" w:line="240" w:lineRule="auto"/>
      </w:pPr>
      <w:r>
        <w:separator/>
      </w:r>
    </w:p>
  </w:endnote>
  <w:endnote w:type="continuationSeparator" w:id="0">
    <w:p w14:paraId="1CF36CD8" w14:textId="77777777" w:rsidR="00EE722B" w:rsidRDefault="00EE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E5F1" w14:textId="77777777" w:rsidR="00EE722B" w:rsidRDefault="00EE722B">
      <w:pPr>
        <w:spacing w:after="0" w:line="240" w:lineRule="auto"/>
      </w:pPr>
      <w:r>
        <w:separator/>
      </w:r>
    </w:p>
  </w:footnote>
  <w:footnote w:type="continuationSeparator" w:id="0">
    <w:p w14:paraId="1F4033BF" w14:textId="77777777" w:rsidR="00EE722B" w:rsidRDefault="00EE7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529B"/>
    <w:rsid w:val="00081345"/>
    <w:rsid w:val="00086440"/>
    <w:rsid w:val="00087658"/>
    <w:rsid w:val="000C3428"/>
    <w:rsid w:val="0011602E"/>
    <w:rsid w:val="00152268"/>
    <w:rsid w:val="001609C4"/>
    <w:rsid w:val="00184072"/>
    <w:rsid w:val="00185BA2"/>
    <w:rsid w:val="00191E39"/>
    <w:rsid w:val="001D42B3"/>
    <w:rsid w:val="001E78FE"/>
    <w:rsid w:val="0020375B"/>
    <w:rsid w:val="002315EC"/>
    <w:rsid w:val="0024103E"/>
    <w:rsid w:val="00280996"/>
    <w:rsid w:val="00293491"/>
    <w:rsid w:val="002B24E1"/>
    <w:rsid w:val="002F6BA5"/>
    <w:rsid w:val="00307132"/>
    <w:rsid w:val="003369E5"/>
    <w:rsid w:val="00391E77"/>
    <w:rsid w:val="003B751A"/>
    <w:rsid w:val="003C13C4"/>
    <w:rsid w:val="003C5E96"/>
    <w:rsid w:val="00404A0C"/>
    <w:rsid w:val="00406336"/>
    <w:rsid w:val="00406CE9"/>
    <w:rsid w:val="0041396F"/>
    <w:rsid w:val="00430682"/>
    <w:rsid w:val="00431343"/>
    <w:rsid w:val="0045497F"/>
    <w:rsid w:val="00474948"/>
    <w:rsid w:val="00485CEF"/>
    <w:rsid w:val="004A5F3C"/>
    <w:rsid w:val="004C3F86"/>
    <w:rsid w:val="004F38DB"/>
    <w:rsid w:val="00501FD1"/>
    <w:rsid w:val="0050380F"/>
    <w:rsid w:val="00520E0D"/>
    <w:rsid w:val="0054142E"/>
    <w:rsid w:val="00554204"/>
    <w:rsid w:val="0055735A"/>
    <w:rsid w:val="0059086C"/>
    <w:rsid w:val="0059655A"/>
    <w:rsid w:val="005967F4"/>
    <w:rsid w:val="005F658B"/>
    <w:rsid w:val="00644765"/>
    <w:rsid w:val="00652D80"/>
    <w:rsid w:val="00664592"/>
    <w:rsid w:val="00670CCD"/>
    <w:rsid w:val="00682607"/>
    <w:rsid w:val="00690141"/>
    <w:rsid w:val="006A6CB9"/>
    <w:rsid w:val="006B2F0C"/>
    <w:rsid w:val="006F01AE"/>
    <w:rsid w:val="00725282"/>
    <w:rsid w:val="0075275E"/>
    <w:rsid w:val="00753623"/>
    <w:rsid w:val="00763769"/>
    <w:rsid w:val="007D5953"/>
    <w:rsid w:val="007D710C"/>
    <w:rsid w:val="00825EF8"/>
    <w:rsid w:val="00854E77"/>
    <w:rsid w:val="00857D34"/>
    <w:rsid w:val="00860B1D"/>
    <w:rsid w:val="008943ED"/>
    <w:rsid w:val="008D3394"/>
    <w:rsid w:val="008F5410"/>
    <w:rsid w:val="00911FF7"/>
    <w:rsid w:val="0092455A"/>
    <w:rsid w:val="009344F5"/>
    <w:rsid w:val="009640F1"/>
    <w:rsid w:val="009A6953"/>
    <w:rsid w:val="009B3B12"/>
    <w:rsid w:val="009C5B2A"/>
    <w:rsid w:val="009D3AFE"/>
    <w:rsid w:val="009F5CA4"/>
    <w:rsid w:val="00A50BE5"/>
    <w:rsid w:val="00A6659C"/>
    <w:rsid w:val="00A74A9D"/>
    <w:rsid w:val="00A81B15"/>
    <w:rsid w:val="00AA3FE7"/>
    <w:rsid w:val="00AC4D21"/>
    <w:rsid w:val="00AD4CDF"/>
    <w:rsid w:val="00AD56D3"/>
    <w:rsid w:val="00AD64C8"/>
    <w:rsid w:val="00AD6EDF"/>
    <w:rsid w:val="00B35EA0"/>
    <w:rsid w:val="00B36AD3"/>
    <w:rsid w:val="00B36E16"/>
    <w:rsid w:val="00B715C2"/>
    <w:rsid w:val="00BC50AF"/>
    <w:rsid w:val="00BC5B2D"/>
    <w:rsid w:val="00C041C5"/>
    <w:rsid w:val="00C339F1"/>
    <w:rsid w:val="00C41D74"/>
    <w:rsid w:val="00C46DB8"/>
    <w:rsid w:val="00C77144"/>
    <w:rsid w:val="00C9738D"/>
    <w:rsid w:val="00CB1B73"/>
    <w:rsid w:val="00CF64C2"/>
    <w:rsid w:val="00D43BE6"/>
    <w:rsid w:val="00D63A13"/>
    <w:rsid w:val="00D9077D"/>
    <w:rsid w:val="00DC68F0"/>
    <w:rsid w:val="00DE46F8"/>
    <w:rsid w:val="00DF259A"/>
    <w:rsid w:val="00DF69AA"/>
    <w:rsid w:val="00E2176E"/>
    <w:rsid w:val="00E62DF9"/>
    <w:rsid w:val="00E65104"/>
    <w:rsid w:val="00E655F5"/>
    <w:rsid w:val="00EC11DA"/>
    <w:rsid w:val="00EC6C4C"/>
    <w:rsid w:val="00EE722B"/>
    <w:rsid w:val="00EF2826"/>
    <w:rsid w:val="00EF4CEF"/>
    <w:rsid w:val="00EF6795"/>
    <w:rsid w:val="00F23398"/>
    <w:rsid w:val="00F32A40"/>
    <w:rsid w:val="00F75EB1"/>
    <w:rsid w:val="00F96086"/>
    <w:rsid w:val="00FA5AE7"/>
    <w:rsid w:val="00FA720D"/>
    <w:rsid w:val="00FD1B22"/>
    <w:rsid w:val="00FD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2946"/>
  <w15:docId w15:val="{D249D19F-C10B-47D2-9C8D-7A1C1D6A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7388-950B-46DC-8FD3-04DBF86C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Липунцов</dc:creator>
  <cp:lastModifiedBy>Intel</cp:lastModifiedBy>
  <cp:revision>4</cp:revision>
  <cp:lastPrinted>2021-07-12T02:45:00Z</cp:lastPrinted>
  <dcterms:created xsi:type="dcterms:W3CDTF">2021-07-12T05:21:00Z</dcterms:created>
  <dcterms:modified xsi:type="dcterms:W3CDTF">2021-07-12T09:54:00Z</dcterms:modified>
</cp:coreProperties>
</file>